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proofErr w:type="spellStart"/>
      <w:r w:rsidR="002252D8" w:rsidRPr="004B7E9B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E76787">
        <w:rPr>
          <w:rFonts w:ascii="Times New Roman" w:hAnsi="Times New Roman"/>
          <w:b/>
          <w:sz w:val="28"/>
          <w:szCs w:val="28"/>
        </w:rPr>
        <w:t>3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E76787">
        <w:rPr>
          <w:rFonts w:ascii="Times New Roman" w:hAnsi="Times New Roman"/>
          <w:b/>
          <w:sz w:val="28"/>
          <w:szCs w:val="28"/>
        </w:rPr>
        <w:t>17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E76787">
        <w:rPr>
          <w:rFonts w:ascii="Times New Roman" w:hAnsi="Times New Roman"/>
          <w:b/>
          <w:sz w:val="28"/>
          <w:szCs w:val="28"/>
        </w:rPr>
        <w:t>январ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</w:t>
      </w:r>
      <w:r w:rsidR="00E76787">
        <w:rPr>
          <w:rFonts w:ascii="Times New Roman" w:hAnsi="Times New Roman"/>
          <w:b/>
          <w:sz w:val="28"/>
          <w:szCs w:val="28"/>
        </w:rPr>
        <w:t>2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EF409A">
        <w:rPr>
          <w:rFonts w:ascii="Times New Roman" w:hAnsi="Times New Roman"/>
          <w:sz w:val="28"/>
          <w:szCs w:val="28"/>
        </w:rPr>
        <w:t>2</w:t>
      </w:r>
      <w:r w:rsidR="00E767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EF409A">
        <w:rPr>
          <w:rFonts w:ascii="Times New Roman" w:hAnsi="Times New Roman"/>
          <w:sz w:val="28"/>
          <w:szCs w:val="28"/>
        </w:rPr>
        <w:t>2</w:t>
      </w:r>
      <w:r w:rsidR="00E767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1417"/>
        <w:gridCol w:w="992"/>
        <w:gridCol w:w="993"/>
        <w:gridCol w:w="992"/>
        <w:gridCol w:w="992"/>
        <w:gridCol w:w="992"/>
        <w:gridCol w:w="993"/>
        <w:gridCol w:w="850"/>
        <w:gridCol w:w="1701"/>
        <w:gridCol w:w="992"/>
        <w:gridCol w:w="1701"/>
      </w:tblGrid>
      <w:tr w:rsidR="00E76787" w:rsidRPr="007725B7" w:rsidTr="00117972">
        <w:trPr>
          <w:jc w:val="center"/>
        </w:trPr>
        <w:tc>
          <w:tcPr>
            <w:tcW w:w="3253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1417" w:type="dxa"/>
            <w:shd w:val="clear" w:color="auto" w:fill="EDEDED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 расходах</w:t>
            </w:r>
          </w:p>
        </w:tc>
        <w:tc>
          <w:tcPr>
            <w:tcW w:w="3969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E76787" w:rsidRPr="004B7E9B" w:rsidRDefault="00E76787" w:rsidP="00E76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992" w:type="dxa"/>
            <w:vMerge w:val="restart"/>
            <w:shd w:val="clear" w:color="auto" w:fill="EDEDED"/>
            <w:textDirection w:val="btLr"/>
            <w:vAlign w:val="center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E76787" w:rsidRPr="007725B7" w:rsidTr="00117972">
        <w:trPr>
          <w:cantSplit/>
          <w:trHeight w:val="2239"/>
          <w:jc w:val="center"/>
        </w:trPr>
        <w:tc>
          <w:tcPr>
            <w:tcW w:w="3253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787" w:rsidRPr="007725B7" w:rsidRDefault="00E76787" w:rsidP="00E76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DEDED"/>
            <w:textDirection w:val="btLr"/>
            <w:vAlign w:val="center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/сумма сделки в руб.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787" w:rsidRPr="004B7E9B" w:rsidRDefault="00E76787" w:rsidP="00E76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DEDED"/>
          </w:tcPr>
          <w:p w:rsidR="00E76787" w:rsidRPr="007725B7" w:rsidRDefault="00E76787" w:rsidP="00E76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787" w:rsidRPr="007725B7" w:rsidRDefault="00E76787" w:rsidP="00E76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972" w:rsidRPr="007725B7" w:rsidTr="00117972">
        <w:trPr>
          <w:cantSplit/>
          <w:trHeight w:val="1655"/>
          <w:jc w:val="center"/>
        </w:trPr>
        <w:tc>
          <w:tcPr>
            <w:tcW w:w="3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Pr="007725B7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вич А.Н.</w:t>
            </w:r>
          </w:p>
        </w:tc>
        <w:tc>
          <w:tcPr>
            <w:tcW w:w="1417" w:type="dxa"/>
          </w:tcPr>
          <w:p w:rsidR="00117972" w:rsidRDefault="00117972" w:rsidP="00117972">
            <w:pPr>
              <w:pStyle w:val="af1"/>
              <w:numPr>
                <w:ilvl w:val="0"/>
                <w:numId w:val="5"/>
              </w:numPr>
              <w:tabs>
                <w:tab w:val="left" w:pos="50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: мотоцик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wasaki</w:t>
            </w:r>
            <w:r w:rsidRPr="00E76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lkan</w:t>
            </w:r>
            <w:proofErr w:type="spellEnd"/>
            <w:r w:rsidRPr="00E7678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17972" w:rsidRPr="001149FA" w:rsidRDefault="00117972" w:rsidP="00117972">
            <w:pPr>
              <w:pStyle w:val="af1"/>
              <w:tabs>
                <w:tab w:val="left" w:pos="50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6787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7678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Pr="007725B7" w:rsidRDefault="00117972" w:rsidP="0011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F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 w:rsidRPr="007E551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) квартира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Default="00117972" w:rsidP="00117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17972" w:rsidRDefault="00117972" w:rsidP="00117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17972" w:rsidRPr="007725B7" w:rsidRDefault="00117972" w:rsidP="00117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щая долевая (1/2)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Default="00117972" w:rsidP="00117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17972" w:rsidRDefault="00117972" w:rsidP="00117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17972" w:rsidRPr="007725B7" w:rsidRDefault="00117972" w:rsidP="00117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extDirection w:val="btLr"/>
            <w:vAlign w:val="center"/>
          </w:tcPr>
          <w:p w:rsidR="00117972" w:rsidRPr="007725B7" w:rsidRDefault="00117972" w:rsidP="00117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Pr="007725B7" w:rsidRDefault="00117972" w:rsidP="00117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Pr="007725B7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4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17972" w:rsidRPr="007725B7" w:rsidRDefault="00117972" w:rsidP="00117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Pr="00EF409A" w:rsidRDefault="00117972" w:rsidP="00117972">
            <w:pPr>
              <w:pStyle w:val="af1"/>
              <w:numPr>
                <w:ilvl w:val="0"/>
                <w:numId w:val="2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EF"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Pr="001B5CEF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EF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CEF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way</w:t>
            </w:r>
            <w:proofErr w:type="spellEnd"/>
            <w:r w:rsidRPr="00EF40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7972" w:rsidRPr="00117972" w:rsidRDefault="00117972" w:rsidP="00117972">
            <w:pPr>
              <w:pStyle w:val="af1"/>
              <w:numPr>
                <w:ilvl w:val="0"/>
                <w:numId w:val="2"/>
              </w:numPr>
              <w:tabs>
                <w:tab w:val="left" w:pos="338"/>
              </w:tabs>
              <w:autoSpaceDE w:val="0"/>
              <w:autoSpaceDN w:val="0"/>
              <w:adjustRightInd w:val="0"/>
              <w:ind w:left="0" w:firstLine="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97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11797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17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972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117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972">
              <w:rPr>
                <w:rFonts w:ascii="Times New Roman" w:hAnsi="Times New Roman"/>
                <w:sz w:val="24"/>
                <w:szCs w:val="24"/>
                <w:lang w:val="en-US"/>
              </w:rPr>
              <w:t>QL</w:t>
            </w:r>
          </w:p>
          <w:p w:rsidR="00117972" w:rsidRPr="00117972" w:rsidRDefault="00117972" w:rsidP="00117972">
            <w:pPr>
              <w:pStyle w:val="af1"/>
              <w:numPr>
                <w:ilvl w:val="0"/>
                <w:numId w:val="2"/>
              </w:numPr>
              <w:tabs>
                <w:tab w:val="left" w:pos="4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цик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wasaki</w:t>
            </w:r>
            <w:r w:rsidRPr="00E76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lkan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117972" w:rsidRPr="00E76787" w:rsidRDefault="00117972" w:rsidP="00117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Default="00117972" w:rsidP="00117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3FD6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дит Потребительский/</w:t>
            </w:r>
          </w:p>
          <w:p w:rsidR="00117972" w:rsidRDefault="00117972" w:rsidP="00117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0 431,06.</w:t>
            </w:r>
          </w:p>
          <w:p w:rsidR="00117972" w:rsidRDefault="00117972" w:rsidP="00117972">
            <w:pPr>
              <w:tabs>
                <w:tab w:val="left" w:pos="38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3FD6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дит Потребительский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8 143,59.</w:t>
            </w:r>
          </w:p>
          <w:p w:rsidR="00117972" w:rsidRDefault="00117972" w:rsidP="00117972">
            <w:pPr>
              <w:tabs>
                <w:tab w:val="left" w:pos="38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23FD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дит Потребительский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117972" w:rsidRPr="00923FD6" w:rsidRDefault="00117972" w:rsidP="00117972">
            <w:pPr>
              <w:tabs>
                <w:tab w:val="left" w:pos="38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972" w:rsidRPr="007725B7" w:rsidTr="00117972">
        <w:trPr>
          <w:cantSplit/>
          <w:trHeight w:val="1573"/>
          <w:jc w:val="center"/>
        </w:trPr>
        <w:tc>
          <w:tcPr>
            <w:tcW w:w="3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Pr="007725B7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</w:tcPr>
          <w:p w:rsidR="00117972" w:rsidRPr="00DC7F40" w:rsidRDefault="00117972" w:rsidP="0011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Default="00117972" w:rsidP="0011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квартира.</w:t>
            </w:r>
          </w:p>
          <w:p w:rsidR="00117972" w:rsidRPr="00117972" w:rsidRDefault="00117972" w:rsidP="0011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972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Default="00117972" w:rsidP="00117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17972" w:rsidRPr="00117972" w:rsidRDefault="00117972" w:rsidP="00117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972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972">
              <w:rPr>
                <w:rFonts w:ascii="Times New Roman" w:hAnsi="Times New Roman"/>
                <w:sz w:val="24"/>
                <w:szCs w:val="24"/>
              </w:rPr>
              <w:t>общая долевая (1/4).</w:t>
            </w:r>
          </w:p>
          <w:p w:rsidR="00117972" w:rsidRPr="00117972" w:rsidRDefault="00117972" w:rsidP="00117972">
            <w: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Default="00117972" w:rsidP="0011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972" w:rsidRPr="00117972" w:rsidRDefault="00117972" w:rsidP="0011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972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972">
              <w:rPr>
                <w:rFonts w:ascii="Times New Roman" w:hAnsi="Times New Roman"/>
                <w:sz w:val="24"/>
                <w:szCs w:val="24"/>
              </w:rPr>
              <w:t>84,7.</w:t>
            </w:r>
          </w:p>
          <w:p w:rsidR="00117972" w:rsidRDefault="00117972" w:rsidP="00117972"/>
          <w:p w:rsidR="00117972" w:rsidRDefault="00117972" w:rsidP="00117972"/>
          <w:p w:rsidR="00117972" w:rsidRDefault="00117972" w:rsidP="00117972"/>
          <w:p w:rsidR="00117972" w:rsidRPr="00117972" w:rsidRDefault="00117972" w:rsidP="00117972">
            <w:r>
              <w:t>2) 84,7</w:t>
            </w:r>
            <w:bookmarkStart w:id="0" w:name="_GoBack"/>
            <w:bookmarkEnd w:id="0"/>
          </w:p>
        </w:tc>
        <w:tc>
          <w:tcPr>
            <w:tcW w:w="992" w:type="dxa"/>
            <w:textDirection w:val="btLr"/>
            <w:vAlign w:val="center"/>
          </w:tcPr>
          <w:p w:rsidR="00117972" w:rsidRPr="007725B7" w:rsidRDefault="00117972" w:rsidP="00117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Pr="007725B7" w:rsidRDefault="00117972" w:rsidP="0011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Pr="007725B7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4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17972" w:rsidRPr="007725B7" w:rsidRDefault="00117972" w:rsidP="00117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Pr="00713DC0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extDirection w:val="btLr"/>
            <w:vAlign w:val="center"/>
          </w:tcPr>
          <w:p w:rsidR="00117972" w:rsidRPr="00CC6316" w:rsidRDefault="00117972" w:rsidP="00117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 570,5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Pr="002F4E6D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17972" w:rsidRPr="007725B7" w:rsidTr="00117972">
        <w:trPr>
          <w:cantSplit/>
          <w:trHeight w:val="1573"/>
          <w:jc w:val="center"/>
        </w:trPr>
        <w:tc>
          <w:tcPr>
            <w:tcW w:w="3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Pr="007725B7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17972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Pr="00DC7F40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7972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Default="00117972" w:rsidP="0011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4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17972" w:rsidRDefault="00117972" w:rsidP="00117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7972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972" w:rsidRDefault="00117972" w:rsidP="0011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62" w:rsidRDefault="00E91C62" w:rsidP="0023603B">
      <w:r>
        <w:separator/>
      </w:r>
    </w:p>
  </w:endnote>
  <w:endnote w:type="continuationSeparator" w:id="0">
    <w:p w:rsidR="00E91C62" w:rsidRDefault="00E91C62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62" w:rsidRDefault="00E91C62" w:rsidP="0023603B">
      <w:r>
        <w:separator/>
      </w:r>
    </w:p>
  </w:footnote>
  <w:footnote w:type="continuationSeparator" w:id="0">
    <w:p w:rsidR="00E91C62" w:rsidRDefault="00E91C62" w:rsidP="0023603B">
      <w:r>
        <w:continuationSeparator/>
      </w:r>
    </w:p>
  </w:footnote>
  <w:footnote w:id="1">
    <w:p w:rsidR="00117972" w:rsidRPr="00467173" w:rsidRDefault="00117972" w:rsidP="00E76787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2C5625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2639"/>
    <w:multiLevelType w:val="hybridMultilevel"/>
    <w:tmpl w:val="98CC3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31246"/>
    <w:multiLevelType w:val="hybridMultilevel"/>
    <w:tmpl w:val="85FE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7769"/>
    <w:multiLevelType w:val="hybridMultilevel"/>
    <w:tmpl w:val="4AAE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57638"/>
    <w:multiLevelType w:val="hybridMultilevel"/>
    <w:tmpl w:val="C540B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B2E1C"/>
    <w:multiLevelType w:val="hybridMultilevel"/>
    <w:tmpl w:val="AA028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C5397"/>
    <w:multiLevelType w:val="hybridMultilevel"/>
    <w:tmpl w:val="60168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17972"/>
    <w:rsid w:val="00125D06"/>
    <w:rsid w:val="001A3EDC"/>
    <w:rsid w:val="001B5CEF"/>
    <w:rsid w:val="001C764C"/>
    <w:rsid w:val="001E2075"/>
    <w:rsid w:val="001F151A"/>
    <w:rsid w:val="0021263B"/>
    <w:rsid w:val="002252D8"/>
    <w:rsid w:val="0023603B"/>
    <w:rsid w:val="00245251"/>
    <w:rsid w:val="002850DA"/>
    <w:rsid w:val="00296474"/>
    <w:rsid w:val="002B4004"/>
    <w:rsid w:val="002C5625"/>
    <w:rsid w:val="002F4E6D"/>
    <w:rsid w:val="003B173C"/>
    <w:rsid w:val="003E46D7"/>
    <w:rsid w:val="00430665"/>
    <w:rsid w:val="00453B8B"/>
    <w:rsid w:val="004B7E9B"/>
    <w:rsid w:val="004D5F15"/>
    <w:rsid w:val="00512412"/>
    <w:rsid w:val="005467B8"/>
    <w:rsid w:val="0055638F"/>
    <w:rsid w:val="005D4CAB"/>
    <w:rsid w:val="005E7DB9"/>
    <w:rsid w:val="00600CB4"/>
    <w:rsid w:val="00647AE5"/>
    <w:rsid w:val="0067521B"/>
    <w:rsid w:val="006E0ACB"/>
    <w:rsid w:val="006F42A4"/>
    <w:rsid w:val="006F7546"/>
    <w:rsid w:val="00713DC0"/>
    <w:rsid w:val="007161FF"/>
    <w:rsid w:val="007725B7"/>
    <w:rsid w:val="007C3610"/>
    <w:rsid w:val="007E7A75"/>
    <w:rsid w:val="00817711"/>
    <w:rsid w:val="00824947"/>
    <w:rsid w:val="00844AC8"/>
    <w:rsid w:val="00887FB7"/>
    <w:rsid w:val="00923FD6"/>
    <w:rsid w:val="00974D2C"/>
    <w:rsid w:val="00980909"/>
    <w:rsid w:val="009841C1"/>
    <w:rsid w:val="00A36236"/>
    <w:rsid w:val="00A9313B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CC6316"/>
    <w:rsid w:val="00DC7F40"/>
    <w:rsid w:val="00DE7F51"/>
    <w:rsid w:val="00E76787"/>
    <w:rsid w:val="00E91C62"/>
    <w:rsid w:val="00E940B9"/>
    <w:rsid w:val="00EA6CB2"/>
    <w:rsid w:val="00EC347D"/>
    <w:rsid w:val="00EF409A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1B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9453-5F2F-490D-8797-E5BB01CA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 Владислав Михайлович</cp:lastModifiedBy>
  <cp:revision>6</cp:revision>
  <dcterms:created xsi:type="dcterms:W3CDTF">2020-05-19T06:14:00Z</dcterms:created>
  <dcterms:modified xsi:type="dcterms:W3CDTF">2022-04-18T05:45:00Z</dcterms:modified>
</cp:coreProperties>
</file>